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3FF0C2EE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8 </w:t>
      </w:r>
      <w:r w:rsidR="00A3491B">
        <w:rPr>
          <w:rFonts w:ascii="Times New Roman" w:hAnsi="Times New Roman"/>
          <w:b/>
        </w:rPr>
        <w:t xml:space="preserve"> TUẦN 0</w:t>
      </w:r>
      <w:r w:rsidR="004B7C05">
        <w:rPr>
          <w:rFonts w:ascii="Times New Roman" w:hAnsi="Times New Roman"/>
          <w:b/>
        </w:rPr>
        <w:t>4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4B7C05">
        <w:rPr>
          <w:rFonts w:ascii="Times New Roman" w:hAnsi="Times New Roman"/>
          <w:b/>
        </w:rPr>
        <w:t>21</w:t>
      </w:r>
      <w:r w:rsidR="00693FD6">
        <w:rPr>
          <w:rFonts w:ascii="Times New Roman" w:hAnsi="Times New Roman"/>
          <w:b/>
        </w:rPr>
        <w:t>/8</w:t>
      </w:r>
      <w:r w:rsidR="0095305A">
        <w:rPr>
          <w:rFonts w:ascii="Times New Roman" w:hAnsi="Times New Roman"/>
          <w:b/>
        </w:rPr>
        <w:t>/ 2023</w:t>
      </w:r>
      <w:r w:rsidR="00693FD6">
        <w:rPr>
          <w:rFonts w:ascii="Times New Roman" w:hAnsi="Times New Roman"/>
          <w:b/>
        </w:rPr>
        <w:t xml:space="preserve"> – </w:t>
      </w:r>
      <w:r w:rsidR="004B7C05">
        <w:rPr>
          <w:rFonts w:ascii="Times New Roman" w:hAnsi="Times New Roman"/>
          <w:b/>
        </w:rPr>
        <w:t>25</w:t>
      </w:r>
      <w:r w:rsidR="00A3491B">
        <w:rPr>
          <w:rFonts w:ascii="Times New Roman" w:hAnsi="Times New Roman"/>
          <w:b/>
        </w:rPr>
        <w:t>/8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10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316"/>
        <w:gridCol w:w="1984"/>
        <w:gridCol w:w="2268"/>
      </w:tblGrid>
      <w:tr w:rsidR="004B7C05" w14:paraId="1000B630" w14:textId="77777777" w:rsidTr="00A03C29">
        <w:trPr>
          <w:trHeight w:val="488"/>
        </w:trPr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712FA8B0" w14:textId="77777777" w:rsidR="004B7C05" w:rsidRDefault="004B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316" w:type="dxa"/>
            <w:tcBorders>
              <w:bottom w:val="single" w:sz="4" w:space="0" w:color="000000"/>
            </w:tcBorders>
            <w:vAlign w:val="center"/>
          </w:tcPr>
          <w:p w14:paraId="4C675DF3" w14:textId="77777777" w:rsidR="004B7C05" w:rsidRDefault="004B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48C106A" w14:textId="77777777" w:rsidR="004B7C05" w:rsidRDefault="004B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C5E83E0" w14:textId="77777777" w:rsidR="004B7C05" w:rsidRDefault="004B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2F16F2" w:rsidRPr="00E15D7B" w14:paraId="4EC1629C" w14:textId="77777777" w:rsidTr="00A03C29">
        <w:trPr>
          <w:trHeight w:val="552"/>
        </w:trPr>
        <w:tc>
          <w:tcPr>
            <w:tcW w:w="1518" w:type="dxa"/>
            <w:vMerge w:val="restart"/>
            <w:vAlign w:val="center"/>
          </w:tcPr>
          <w:p w14:paraId="0659FA4D" w14:textId="77777777" w:rsidR="002F16F2" w:rsidRDefault="002F16F2" w:rsidP="001271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F16F2" w:rsidRDefault="002F16F2" w:rsidP="001271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F16F2" w:rsidRDefault="002F16F2" w:rsidP="0012710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F16F2" w:rsidRDefault="002F16F2" w:rsidP="001271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F16F2" w:rsidRDefault="002F16F2" w:rsidP="001271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F16F2" w:rsidRDefault="002F16F2" w:rsidP="001271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F16F2" w:rsidRDefault="002F16F2" w:rsidP="001271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bottom w:val="dotted" w:sz="4" w:space="0" w:color="000000"/>
            </w:tcBorders>
            <w:vAlign w:val="center"/>
          </w:tcPr>
          <w:p w14:paraId="607A42A5" w14:textId="292978BE" w:rsidR="002F16F2" w:rsidRPr="00E15D7B" w:rsidRDefault="002F16F2" w:rsidP="00127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7B">
              <w:rPr>
                <w:rFonts w:ascii="Times New Roman" w:hAnsi="Times New Roman"/>
                <w:sz w:val="24"/>
                <w:szCs w:val="24"/>
              </w:rPr>
              <w:t>Tham dự Hội nghị bồi dư</w:t>
            </w:r>
            <w:r>
              <w:rPr>
                <w:rFonts w:ascii="Times New Roman" w:hAnsi="Times New Roman"/>
                <w:sz w:val="24"/>
                <w:szCs w:val="24"/>
              </w:rPr>
              <w:t>ỡng chính trị hè năm 2023</w:t>
            </w: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14:paraId="4E661CCF" w14:textId="11000E61" w:rsidR="002F16F2" w:rsidRDefault="002F16F2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áng: từ 07h45</w:t>
            </w:r>
          </w:p>
          <w:p w14:paraId="54A3A4A9" w14:textId="3DA1D239" w:rsidR="002F16F2" w:rsidRDefault="002F16F2" w:rsidP="00E1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hiều: 13h45</w:t>
            </w:r>
          </w:p>
          <w:p w14:paraId="4D5BA635" w14:textId="28B72A0E" w:rsidR="002F16F2" w:rsidRPr="00E15D7B" w:rsidRDefault="002F16F2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ào: 02 ngày 23,24/8/2023</w:t>
            </w:r>
          </w:p>
        </w:tc>
        <w:tc>
          <w:tcPr>
            <w:tcW w:w="2268" w:type="dxa"/>
            <w:tcBorders>
              <w:bottom w:val="dotted" w:sz="4" w:space="0" w:color="000000"/>
            </w:tcBorders>
          </w:tcPr>
          <w:p w14:paraId="5004192B" w14:textId="34EB90D3" w:rsidR="002F16F2" w:rsidRPr="00E15D7B" w:rsidRDefault="002F16F2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</w:tr>
      <w:tr w:rsidR="002F16F2" w:rsidRPr="00E15D7B" w14:paraId="4D90F6B8" w14:textId="77777777" w:rsidTr="00A03C29">
        <w:trPr>
          <w:trHeight w:val="552"/>
        </w:trPr>
        <w:tc>
          <w:tcPr>
            <w:tcW w:w="1518" w:type="dxa"/>
            <w:vMerge/>
            <w:vAlign w:val="center"/>
          </w:tcPr>
          <w:p w14:paraId="0FCFF49D" w14:textId="77777777" w:rsidR="002F16F2" w:rsidRDefault="002F16F2" w:rsidP="001271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bottom w:val="dotted" w:sz="4" w:space="0" w:color="000000"/>
            </w:tcBorders>
            <w:vAlign w:val="center"/>
          </w:tcPr>
          <w:p w14:paraId="37E7E854" w14:textId="3D68AFE7" w:rsidR="002F16F2" w:rsidRPr="00E15D7B" w:rsidRDefault="002F16F2" w:rsidP="00127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nghị giao ban hiệu trưởng</w:t>
            </w: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14:paraId="56C8A852" w14:textId="707FA43B" w:rsidR="002F16F2" w:rsidRDefault="002F16F2" w:rsidP="00A03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22/8/2023</w:t>
            </w:r>
          </w:p>
        </w:tc>
        <w:tc>
          <w:tcPr>
            <w:tcW w:w="2268" w:type="dxa"/>
            <w:tcBorders>
              <w:bottom w:val="dotted" w:sz="4" w:space="0" w:color="000000"/>
            </w:tcBorders>
          </w:tcPr>
          <w:p w14:paraId="6AEE2867" w14:textId="341E17E7" w:rsidR="002F16F2" w:rsidRDefault="002F16F2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u trưởng</w:t>
            </w:r>
          </w:p>
        </w:tc>
      </w:tr>
      <w:tr w:rsidR="002F16F2" w:rsidRPr="00E15D7B" w14:paraId="22639AF3" w14:textId="77777777" w:rsidTr="00A03C29">
        <w:trPr>
          <w:trHeight w:val="460"/>
        </w:trPr>
        <w:tc>
          <w:tcPr>
            <w:tcW w:w="1518" w:type="dxa"/>
            <w:vMerge/>
            <w:vAlign w:val="center"/>
          </w:tcPr>
          <w:p w14:paraId="08AE3731" w14:textId="77777777" w:rsidR="002F16F2" w:rsidRPr="00E15D7B" w:rsidRDefault="002F16F2" w:rsidP="00127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8816FD" w14:textId="6E4960EE" w:rsidR="002F16F2" w:rsidRPr="00E15D7B" w:rsidRDefault="002F16F2" w:rsidP="0012710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ội nghị triển khai thực hiện nhiệm vụ năm học 2023-2024</w:t>
            </w:r>
            <w:r w:rsidR="007508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ại Trường TH Lê Hồng Phong 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E6A6A0" w14:textId="4C1C24B3" w:rsidR="002F16F2" w:rsidRPr="00E15D7B" w:rsidRDefault="007508E3" w:rsidP="0012710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h00- 17h00 </w:t>
            </w:r>
            <w:r w:rsidR="002F16F2">
              <w:rPr>
                <w:rFonts w:ascii="Times New Roman" w:hAnsi="Times New Roman"/>
                <w:sz w:val="24"/>
                <w:szCs w:val="24"/>
              </w:rPr>
              <w:t>Ngày 25/8/2023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5C93233D" w14:textId="237D910D" w:rsidR="002F16F2" w:rsidRPr="00E15D7B" w:rsidRDefault="002F16F2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u trưởng</w:t>
            </w:r>
          </w:p>
        </w:tc>
      </w:tr>
      <w:tr w:rsidR="002F16F2" w:rsidRPr="00E15D7B" w14:paraId="56EA264D" w14:textId="77777777" w:rsidTr="00A03C29">
        <w:trPr>
          <w:trHeight w:val="460"/>
        </w:trPr>
        <w:tc>
          <w:tcPr>
            <w:tcW w:w="1518" w:type="dxa"/>
            <w:vMerge/>
            <w:vAlign w:val="center"/>
          </w:tcPr>
          <w:p w14:paraId="1E724A7C" w14:textId="77777777" w:rsidR="002F16F2" w:rsidRPr="00E15D7B" w:rsidRDefault="002F16F2" w:rsidP="00127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1A02CC6" w14:textId="21426D82" w:rsidR="002F16F2" w:rsidRDefault="002F16F2" w:rsidP="0012710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Rà soát các bài thu hoạch, bản cam kết </w:t>
            </w:r>
            <w:r w:rsidR="007508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để gửi Báo cáo về UB phường 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E26479" w14:textId="5FD59EA0" w:rsidR="002F16F2" w:rsidRDefault="007508E3" w:rsidP="0012710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22/8/2023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403546CE" w14:textId="7EEAE352" w:rsidR="002F16F2" w:rsidRDefault="002F16F2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rinh</w:t>
            </w:r>
          </w:p>
        </w:tc>
      </w:tr>
      <w:tr w:rsidR="002F16F2" w:rsidRPr="002F16F2" w14:paraId="2250D0A5" w14:textId="77777777" w:rsidTr="00A03C29">
        <w:trPr>
          <w:trHeight w:val="460"/>
        </w:trPr>
        <w:tc>
          <w:tcPr>
            <w:tcW w:w="1518" w:type="dxa"/>
            <w:vMerge/>
            <w:vAlign w:val="center"/>
          </w:tcPr>
          <w:p w14:paraId="151F80A3" w14:textId="77777777" w:rsidR="002F16F2" w:rsidRPr="00E15D7B" w:rsidRDefault="002F16F2" w:rsidP="00127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969E5D" w14:textId="62947F09" w:rsidR="002F16F2" w:rsidRPr="002F16F2" w:rsidRDefault="002F16F2" w:rsidP="0012710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  <w:r w:rsidRPr="002F16F2"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  <w:t>Dự kiến tập trung lớp 1, c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  <w:t>ác khối lớp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465BFB" w14:textId="0277F007" w:rsidR="002F16F2" w:rsidRPr="002F16F2" w:rsidRDefault="002F16F2" w:rsidP="0012710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13439250" w14:textId="77777777" w:rsidR="002F16F2" w:rsidRPr="002F16F2" w:rsidRDefault="002F16F2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F16F2" w:rsidRPr="00E15D7B" w14:paraId="32A24DF9" w14:textId="77777777" w:rsidTr="00A03C29">
        <w:trPr>
          <w:trHeight w:val="460"/>
        </w:trPr>
        <w:tc>
          <w:tcPr>
            <w:tcW w:w="1518" w:type="dxa"/>
            <w:vMerge/>
            <w:vAlign w:val="center"/>
          </w:tcPr>
          <w:p w14:paraId="3FE153B0" w14:textId="77777777" w:rsidR="002F16F2" w:rsidRPr="002F16F2" w:rsidRDefault="002F16F2" w:rsidP="002F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54632D" w14:textId="6767AB84" w:rsidR="002F16F2" w:rsidRPr="00E15D7B" w:rsidRDefault="002F16F2" w:rsidP="002F1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lớ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iển khai vườn thực nghiệm ( Theo phân ở năm trước 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6D7FD4" w14:textId="482323BA" w:rsidR="002F16F2" w:rsidRPr="00E15D7B" w:rsidRDefault="002F16F2" w:rsidP="002F16F2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15CDB0A0" w14:textId="071E6AF2" w:rsidR="002F16F2" w:rsidRPr="00E15D7B" w:rsidRDefault="002F16F2" w:rsidP="002F16F2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cùng phụ huynh</w:t>
            </w:r>
          </w:p>
        </w:tc>
      </w:tr>
      <w:tr w:rsidR="002F16F2" w:rsidRPr="00E15D7B" w14:paraId="3EE26B51" w14:textId="77777777" w:rsidTr="00A03C29">
        <w:trPr>
          <w:trHeight w:val="460"/>
        </w:trPr>
        <w:tc>
          <w:tcPr>
            <w:tcW w:w="1518" w:type="dxa"/>
            <w:vMerge/>
            <w:vAlign w:val="center"/>
          </w:tcPr>
          <w:p w14:paraId="21EBB794" w14:textId="77777777" w:rsidR="002F16F2" w:rsidRPr="002F16F2" w:rsidRDefault="002F16F2" w:rsidP="002F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EE5D37" w14:textId="17409E4E" w:rsidR="002F16F2" w:rsidRDefault="002F16F2" w:rsidP="002F1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uẩn bị các công tác cho năm học mới 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57AE683" w14:textId="647CB782" w:rsidR="002F16F2" w:rsidRDefault="002F16F2" w:rsidP="002F16F2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ng tuần 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66EA2034" w14:textId="77777777" w:rsidR="002F16F2" w:rsidRDefault="002F16F2" w:rsidP="002F16F2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F2" w14:paraId="6750E0DC" w14:textId="77777777" w:rsidTr="00A03C29">
        <w:trPr>
          <w:trHeight w:val="566"/>
        </w:trPr>
        <w:tc>
          <w:tcPr>
            <w:tcW w:w="1518" w:type="dxa"/>
            <w:vMerge w:val="restar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19CA663" w14:textId="77777777" w:rsidR="002F16F2" w:rsidRPr="00E15D7B" w:rsidRDefault="002F16F2" w:rsidP="002F16F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2F16F2" w:rsidRPr="00E15D7B" w:rsidRDefault="002F16F2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A7EB3E" w14:textId="77777777" w:rsidR="002F16F2" w:rsidRDefault="002F16F2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yên</w:t>
            </w:r>
          </w:p>
          <w:p w14:paraId="3DF88A42" w14:textId="77777777" w:rsidR="002F16F2" w:rsidRDefault="002F16F2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14:paraId="02DCCC90" w14:textId="77777777" w:rsidR="002F16F2" w:rsidRDefault="002F16F2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BA067D5" w14:textId="56394233" w:rsidR="002F16F2" w:rsidRDefault="002F16F2" w:rsidP="002F1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Xây dựng KH các tiết Đọc – Học tại thư viện, theo quy định 2 tiết học/kì/lớp và 1 tiết học/kì/ lớp</w:t>
            </w:r>
          </w:p>
        </w:tc>
        <w:tc>
          <w:tcPr>
            <w:tcW w:w="1984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3BC4714" w14:textId="534A3823" w:rsidR="002F16F2" w:rsidRDefault="002F16F2" w:rsidP="002F1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tted" w:sz="4" w:space="0" w:color="000000"/>
            </w:tcBorders>
          </w:tcPr>
          <w:p w14:paraId="68FF75A6" w14:textId="1170A846" w:rsidR="002F16F2" w:rsidRPr="00BC0096" w:rsidRDefault="002F16F2" w:rsidP="002F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CM</w:t>
            </w:r>
          </w:p>
        </w:tc>
      </w:tr>
      <w:tr w:rsidR="002F16F2" w14:paraId="7AAE36BF" w14:textId="77777777" w:rsidTr="002F16F2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24CF4A6A" w14:textId="77777777" w:rsidR="002F16F2" w:rsidRDefault="002F16F2" w:rsidP="002F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F668CF7" w14:textId="6C1728A7" w:rsidR="002F16F2" w:rsidRDefault="002F16F2" w:rsidP="002F1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ác tổ thảo luận về cách tổ chức tiết học đầu tiên tạo hứng thú cho HS lớp 1 &amp; các lớp </w:t>
            </w: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C3AAC02" w14:textId="18A50A72" w:rsidR="002F16F2" w:rsidRDefault="002F16F2" w:rsidP="002F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bottom w:val="single" w:sz="4" w:space="0" w:color="000000"/>
            </w:tcBorders>
          </w:tcPr>
          <w:p w14:paraId="51E59F1E" w14:textId="747A97FD" w:rsidR="002F16F2" w:rsidRPr="00BC0096" w:rsidRDefault="002F16F2" w:rsidP="002F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CM</w:t>
            </w:r>
          </w:p>
        </w:tc>
      </w:tr>
      <w:tr w:rsidR="007508E3" w14:paraId="20AB50C5" w14:textId="77777777" w:rsidTr="002F16F2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3293763B" w14:textId="77777777" w:rsidR="007508E3" w:rsidRDefault="007508E3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7508E3" w:rsidRDefault="007508E3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7508E3" w:rsidRDefault="007508E3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013A3EC" w14:textId="0DDA8F65" w:rsidR="007508E3" w:rsidRPr="00E15D7B" w:rsidRDefault="007508E3" w:rsidP="002F1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E15D7B">
              <w:rPr>
                <w:rFonts w:ascii="Times New Roman" w:hAnsi="Times New Roman"/>
                <w:sz w:val="24"/>
                <w:szCs w:val="24"/>
              </w:rPr>
              <w:t>Tập luyện đội trống, đội nghi thức, đội danh dự</w:t>
            </w:r>
          </w:p>
        </w:tc>
        <w:tc>
          <w:tcPr>
            <w:tcW w:w="1984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C847BFC" w14:textId="00406C0F" w:rsidR="007508E3" w:rsidRPr="00E15D7B" w:rsidRDefault="007508E3" w:rsidP="002F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D7B">
              <w:rPr>
                <w:rFonts w:ascii="Times New Roman" w:hAnsi="Times New Roman"/>
                <w:sz w:val="24"/>
                <w:szCs w:val="24"/>
              </w:rPr>
              <w:t>8g00-10h30 các ngày trong tuần</w:t>
            </w:r>
          </w:p>
        </w:tc>
        <w:tc>
          <w:tcPr>
            <w:tcW w:w="2268" w:type="dxa"/>
            <w:tcBorders>
              <w:top w:val="single" w:sz="4" w:space="0" w:color="000000"/>
              <w:bottom w:val="dotted" w:sz="4" w:space="0" w:color="000000"/>
            </w:tcBorders>
          </w:tcPr>
          <w:p w14:paraId="119557EE" w14:textId="427E21AA" w:rsidR="007508E3" w:rsidRPr="00E15D7B" w:rsidRDefault="007508E3" w:rsidP="002F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  <w:r w:rsidRPr="00E15D7B">
              <w:rPr>
                <w:rFonts w:ascii="Times New Roman" w:hAnsi="Times New Roman"/>
                <w:sz w:val="24"/>
                <w:szCs w:val="24"/>
              </w:rPr>
              <w:t>Cô Hương TPT chuẩn bị ND và tập luyện</w:t>
            </w:r>
          </w:p>
        </w:tc>
      </w:tr>
      <w:tr w:rsidR="007508E3" w14:paraId="2181E449" w14:textId="77777777" w:rsidTr="00A03C29">
        <w:tc>
          <w:tcPr>
            <w:tcW w:w="1518" w:type="dxa"/>
            <w:vMerge/>
            <w:vAlign w:val="center"/>
          </w:tcPr>
          <w:p w14:paraId="2B3DCE0A" w14:textId="77777777" w:rsidR="007508E3" w:rsidRDefault="007508E3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1630BE" w14:textId="54B644BA" w:rsidR="007508E3" w:rsidRPr="007508E3" w:rsidRDefault="007508E3" w:rsidP="002F16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8E3">
              <w:rPr>
                <w:rFonts w:ascii="Times New Roman" w:hAnsi="Times New Roman"/>
                <w:sz w:val="22"/>
                <w:szCs w:val="22"/>
              </w:rPr>
              <w:t>Tham gia thi đấu vòng chung kết giải bóng đá nhi đồng cấp Thành phố 2023 - 2024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758E46E" w14:textId="58F6F2B7" w:rsidR="007508E3" w:rsidRPr="001E51F7" w:rsidRDefault="007508E3" w:rsidP="002F16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1F7">
              <w:rPr>
                <w:rFonts w:ascii="Times New Roman" w:hAnsi="Times New Roman"/>
                <w:sz w:val="22"/>
                <w:szCs w:val="22"/>
              </w:rPr>
              <w:t>Thời gian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gày 20/8/2023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5428C141" w14:textId="77777777" w:rsidR="007508E3" w:rsidRPr="001E51F7" w:rsidRDefault="007508E3" w:rsidP="002F16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403019" w14:textId="3A8AC2B0" w:rsidR="007508E3" w:rsidRPr="001E51F7" w:rsidRDefault="007508E3" w:rsidP="002F16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1F7">
              <w:rPr>
                <w:rFonts w:ascii="Times New Roman" w:hAnsi="Times New Roman"/>
                <w:sz w:val="22"/>
                <w:szCs w:val="22"/>
              </w:rPr>
              <w:t>Tổ thể dục</w:t>
            </w:r>
          </w:p>
        </w:tc>
      </w:tr>
      <w:tr w:rsidR="007508E3" w14:paraId="0D755C6B" w14:textId="77777777" w:rsidTr="002F16F2">
        <w:trPr>
          <w:trHeight w:val="509"/>
        </w:trPr>
        <w:tc>
          <w:tcPr>
            <w:tcW w:w="1518" w:type="dxa"/>
            <w:vMerge/>
            <w:vAlign w:val="center"/>
          </w:tcPr>
          <w:p w14:paraId="2686DF6F" w14:textId="77777777" w:rsidR="007508E3" w:rsidRDefault="007508E3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F36695D" w14:textId="58E57FFA" w:rsidR="007508E3" w:rsidRPr="004B7C05" w:rsidRDefault="007508E3" w:rsidP="002F16F2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ập luyện đội tuyển bơi, đá cấu cấp TP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74C591" w14:textId="25B81FBA" w:rsidR="007508E3" w:rsidRPr="001E51F7" w:rsidRDefault="007508E3" w:rsidP="002F16F2">
            <w:pPr>
              <w:rPr>
                <w:rFonts w:ascii="Times New Roman" w:hAnsi="Times New Roman"/>
                <w:sz w:val="24"/>
                <w:szCs w:val="24"/>
              </w:rPr>
            </w:pPr>
            <w:r w:rsidRPr="001E51F7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6BCC08AA" w14:textId="1B621253" w:rsidR="007508E3" w:rsidRPr="004B7C05" w:rsidRDefault="007508E3" w:rsidP="002F16F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hể dục</w:t>
            </w:r>
          </w:p>
        </w:tc>
      </w:tr>
      <w:tr w:rsidR="007508E3" w14:paraId="0B0088FF" w14:textId="77777777" w:rsidTr="00A03C29">
        <w:tc>
          <w:tcPr>
            <w:tcW w:w="1518" w:type="dxa"/>
            <w:vMerge/>
            <w:vAlign w:val="center"/>
          </w:tcPr>
          <w:p w14:paraId="605C42AF" w14:textId="77777777" w:rsidR="007508E3" w:rsidRDefault="007508E3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770B51" w14:textId="2337CD36" w:rsidR="007508E3" w:rsidRPr="004B7C05" w:rsidRDefault="007508E3" w:rsidP="002F16F2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ập luyện văn nghệ( 02 tiết mục) chuẩn bị cho khai giảng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F9F0CD" w14:textId="2EC84F09" w:rsidR="007508E3" w:rsidRPr="004B7C05" w:rsidRDefault="007508E3" w:rsidP="002F16F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5A97C229" w14:textId="558CCB82" w:rsidR="007508E3" w:rsidRPr="004B7C05" w:rsidRDefault="007508E3" w:rsidP="002F16F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âm nhạc, đoàn thanh niên, hs tham gia</w:t>
            </w:r>
          </w:p>
        </w:tc>
      </w:tr>
      <w:tr w:rsidR="007508E3" w14:paraId="60333B6F" w14:textId="77777777" w:rsidTr="00A03C29">
        <w:tc>
          <w:tcPr>
            <w:tcW w:w="1518" w:type="dxa"/>
            <w:vMerge/>
            <w:vAlign w:val="center"/>
          </w:tcPr>
          <w:p w14:paraId="125DBA3E" w14:textId="77777777" w:rsidR="007508E3" w:rsidRDefault="007508E3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7A45D323" w:rsidR="007508E3" w:rsidRPr="004B7C05" w:rsidRDefault="007508E3" w:rsidP="002F16F2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riển khai kẻ sân, kẻ vị trí tập trung khai giảng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77777777" w:rsidR="007508E3" w:rsidRPr="004B7C05" w:rsidRDefault="007508E3" w:rsidP="002F16F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63C1E5C4" w:rsidR="007508E3" w:rsidRPr="004B7C05" w:rsidRDefault="007508E3" w:rsidP="002F16F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mĩ thuật, đoàn thanh niên, đơn vị kết nghĩa</w:t>
            </w:r>
          </w:p>
        </w:tc>
      </w:tr>
      <w:tr w:rsidR="007508E3" w14:paraId="28B0938E" w14:textId="77777777" w:rsidTr="007508E3">
        <w:trPr>
          <w:trHeight w:val="408"/>
        </w:trPr>
        <w:tc>
          <w:tcPr>
            <w:tcW w:w="1518" w:type="dxa"/>
            <w:vMerge/>
            <w:vAlign w:val="center"/>
          </w:tcPr>
          <w:p w14:paraId="674650C2" w14:textId="77777777" w:rsidR="007508E3" w:rsidRDefault="007508E3" w:rsidP="002F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950F5A" w14:textId="68D6C01E" w:rsidR="007508E3" w:rsidRPr="004B7C05" w:rsidRDefault="007508E3" w:rsidP="002F16F2">
            <w:pPr>
              <w:ind w:left="720" w:hanging="720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Cho học sinh toàn trường nghe và học thuộc bài hát Quốc ca, Đội ca qua zalo các lớp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47AA03F" w14:textId="11953404" w:rsidR="007508E3" w:rsidRPr="004B7C05" w:rsidRDefault="007508E3" w:rsidP="002F16F2">
            <w:pPr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4F6285B3" w14:textId="23F92D42" w:rsidR="007508E3" w:rsidRPr="004B7C05" w:rsidRDefault="007508E3" w:rsidP="002F16F2">
            <w:pPr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PT </w:t>
            </w:r>
          </w:p>
        </w:tc>
      </w:tr>
      <w:tr w:rsidR="007508E3" w14:paraId="21806598" w14:textId="77777777" w:rsidTr="007508E3">
        <w:trPr>
          <w:trHeight w:val="408"/>
        </w:trPr>
        <w:tc>
          <w:tcPr>
            <w:tcW w:w="1518" w:type="dxa"/>
            <w:vMerge/>
            <w:vAlign w:val="center"/>
          </w:tcPr>
          <w:p w14:paraId="7F2E3AEC" w14:textId="77777777" w:rsidR="007508E3" w:rsidRDefault="007508E3" w:rsidP="002F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9767EC" w14:textId="602B0399" w:rsidR="007508E3" w:rsidRDefault="007508E3" w:rsidP="002F16F2">
            <w:pPr>
              <w:ind w:left="720" w:hanging="72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ép sân khấu, các đội hình văn nghệ, đội danh dự, nghi thức chuẩn bị cho lễ khai giảng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7A89B2" w14:textId="6D35DD98" w:rsidR="007508E3" w:rsidRDefault="007508E3" w:rsidP="002F16F2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7A015E02" w14:textId="6950C478" w:rsidR="007508E3" w:rsidRDefault="007508E3" w:rsidP="002F16F2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âm nhạc,Đoàn viên (Đ/c Linh bí thư phụ trách), TPT</w:t>
            </w:r>
          </w:p>
        </w:tc>
      </w:tr>
      <w:tr w:rsidR="007508E3" w14:paraId="555442FC" w14:textId="77777777" w:rsidTr="00A03C29">
        <w:trPr>
          <w:trHeight w:val="408"/>
        </w:trPr>
        <w:tc>
          <w:tcPr>
            <w:tcW w:w="1518" w:type="dxa"/>
            <w:vMerge/>
            <w:vAlign w:val="center"/>
          </w:tcPr>
          <w:p w14:paraId="4402B4BF" w14:textId="77777777" w:rsidR="007508E3" w:rsidRDefault="007508E3" w:rsidP="002F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6DCD941" w14:textId="235CBC9B" w:rsidR="007508E3" w:rsidRDefault="007508E3" w:rsidP="002F16F2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àn thiện hồ sơ y tế trường học </w:t>
            </w: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1877298" w14:textId="77777777" w:rsidR="007508E3" w:rsidRDefault="007508E3" w:rsidP="002F16F2">
            <w:pPr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bottom w:val="single" w:sz="4" w:space="0" w:color="000000"/>
            </w:tcBorders>
          </w:tcPr>
          <w:p w14:paraId="54442535" w14:textId="0EA34737" w:rsidR="007508E3" w:rsidRDefault="007508E3" w:rsidP="002F16F2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TV</w:t>
            </w:r>
          </w:p>
        </w:tc>
      </w:tr>
      <w:tr w:rsidR="002F16F2" w14:paraId="64A4FFDC" w14:textId="77777777" w:rsidTr="00A03C29">
        <w:trPr>
          <w:trHeight w:val="544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9F9104F" w14:textId="77777777" w:rsidR="002F16F2" w:rsidRDefault="002F16F2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F3A482" w14:textId="77777777" w:rsidR="002F16F2" w:rsidRDefault="002F16F2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27FAC1BB" w14:textId="77777777" w:rsidR="002F16F2" w:rsidRDefault="002F16F2" w:rsidP="002F1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6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9E6E6BE" w14:textId="6980AF6C" w:rsidR="002F16F2" w:rsidRPr="00A03C29" w:rsidRDefault="002F16F2" w:rsidP="002F1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C29">
              <w:rPr>
                <w:rFonts w:ascii="Times New Roman" w:hAnsi="Times New Roman"/>
                <w:sz w:val="24"/>
                <w:szCs w:val="24"/>
              </w:rPr>
              <w:lastRenderedPageBreak/>
              <w:t>Hoàn thành hồ sơ nhà cung cấp suất ăn bán trú</w:t>
            </w:r>
          </w:p>
        </w:tc>
        <w:tc>
          <w:tcPr>
            <w:tcW w:w="1984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A2EEFA0" w14:textId="2071F03B" w:rsidR="002F16F2" w:rsidRPr="00A03C29" w:rsidRDefault="002F16F2" w:rsidP="002F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5AB967B" w14:textId="22AFE34E" w:rsidR="002F16F2" w:rsidRPr="00A03C29" w:rsidRDefault="002F16F2" w:rsidP="002F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29"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2F16F2" w14:paraId="4B8E0D24" w14:textId="77777777" w:rsidTr="00A03C29">
        <w:trPr>
          <w:trHeight w:val="250"/>
        </w:trPr>
        <w:tc>
          <w:tcPr>
            <w:tcW w:w="1518" w:type="dxa"/>
            <w:vMerge/>
            <w:tcBorders>
              <w:bottom w:val="single" w:sz="4" w:space="0" w:color="000000"/>
            </w:tcBorders>
            <w:vAlign w:val="center"/>
          </w:tcPr>
          <w:p w14:paraId="1B5AA775" w14:textId="77777777" w:rsidR="002F16F2" w:rsidRDefault="002F16F2" w:rsidP="002F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dotted" w:sz="4" w:space="0" w:color="000000"/>
            </w:tcBorders>
            <w:vAlign w:val="center"/>
          </w:tcPr>
          <w:p w14:paraId="7FD6E973" w14:textId="77777777" w:rsidR="002F16F2" w:rsidRPr="00A03C29" w:rsidRDefault="002F16F2" w:rsidP="002F16F2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dotted" w:sz="4" w:space="0" w:color="000000"/>
            </w:tcBorders>
            <w:vAlign w:val="center"/>
          </w:tcPr>
          <w:p w14:paraId="72C6D896" w14:textId="77777777" w:rsidR="002F16F2" w:rsidRPr="00A03C29" w:rsidRDefault="002F16F2" w:rsidP="002F16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dotted" w:sz="4" w:space="0" w:color="000000"/>
            </w:tcBorders>
            <w:vAlign w:val="center"/>
          </w:tcPr>
          <w:p w14:paraId="516FDD6A" w14:textId="77777777" w:rsidR="002F16F2" w:rsidRPr="00A03C29" w:rsidRDefault="002F16F2" w:rsidP="002F16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89AE7EC" w14:textId="77777777" w:rsidR="002E6EA7" w:rsidRDefault="002E6EA7">
      <w:pPr>
        <w:rPr>
          <w:rFonts w:ascii="Times New Roman" w:hAnsi="Times New Roman"/>
        </w:rPr>
      </w:pPr>
    </w:p>
    <w:sectPr w:rsidR="002E6EA7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412C4"/>
    <w:rsid w:val="00065F8D"/>
    <w:rsid w:val="00076653"/>
    <w:rsid w:val="000E52A9"/>
    <w:rsid w:val="001037BC"/>
    <w:rsid w:val="00111C74"/>
    <w:rsid w:val="0012710B"/>
    <w:rsid w:val="00127A16"/>
    <w:rsid w:val="001B3653"/>
    <w:rsid w:val="001C6220"/>
    <w:rsid w:val="001E51F7"/>
    <w:rsid w:val="001E5FE8"/>
    <w:rsid w:val="002745C4"/>
    <w:rsid w:val="00290140"/>
    <w:rsid w:val="00294303"/>
    <w:rsid w:val="002E6EA7"/>
    <w:rsid w:val="002F16F2"/>
    <w:rsid w:val="0032642F"/>
    <w:rsid w:val="003909DA"/>
    <w:rsid w:val="003A260A"/>
    <w:rsid w:val="003B449A"/>
    <w:rsid w:val="003D4095"/>
    <w:rsid w:val="00494F0E"/>
    <w:rsid w:val="004B7C05"/>
    <w:rsid w:val="005731EC"/>
    <w:rsid w:val="005E273D"/>
    <w:rsid w:val="0064781E"/>
    <w:rsid w:val="00656301"/>
    <w:rsid w:val="006854EB"/>
    <w:rsid w:val="00693FD6"/>
    <w:rsid w:val="007508E3"/>
    <w:rsid w:val="007E24C3"/>
    <w:rsid w:val="00803E6E"/>
    <w:rsid w:val="00854C74"/>
    <w:rsid w:val="008C52D3"/>
    <w:rsid w:val="00947170"/>
    <w:rsid w:val="0095305A"/>
    <w:rsid w:val="00A03C29"/>
    <w:rsid w:val="00A254E9"/>
    <w:rsid w:val="00A3491B"/>
    <w:rsid w:val="00AA47EC"/>
    <w:rsid w:val="00AA7A9D"/>
    <w:rsid w:val="00B12941"/>
    <w:rsid w:val="00B833B6"/>
    <w:rsid w:val="00BC0096"/>
    <w:rsid w:val="00C87DC6"/>
    <w:rsid w:val="00DB2016"/>
    <w:rsid w:val="00E05E6E"/>
    <w:rsid w:val="00E15D7B"/>
    <w:rsid w:val="00E906C8"/>
    <w:rsid w:val="00EB1B02"/>
    <w:rsid w:val="00EC431E"/>
    <w:rsid w:val="00FC4179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16</cp:revision>
  <cp:lastPrinted>2023-08-11T07:44:00Z</cp:lastPrinted>
  <dcterms:created xsi:type="dcterms:W3CDTF">2023-07-29T03:13:00Z</dcterms:created>
  <dcterms:modified xsi:type="dcterms:W3CDTF">2023-08-18T15:32:00Z</dcterms:modified>
</cp:coreProperties>
</file>